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</w:p>
    <w:p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6E7BFB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ELABORACION DE DOCUMENTACION TECNICA</w:t>
      </w:r>
    </w:p>
    <w:p w:rsidR="00DC45A8" w:rsidRPr="005B3B60" w:rsidRDefault="00216BF7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Artículos Científicos</w:t>
      </w: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Docente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Pérez Ornelas Felicitas</w:t>
      </w:r>
    </w:p>
    <w:p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Default="00DC45A8" w:rsidP="00DC45A8">
      <w:pPr>
        <w:jc w:val="center"/>
        <w:rPr>
          <w:sz w:val="28"/>
        </w:rPr>
      </w:pPr>
    </w:p>
    <w:p w:rsidR="00696528" w:rsidRDefault="00696528" w:rsidP="007F4069">
      <w:pPr>
        <w:pStyle w:val="Ttulo"/>
        <w:jc w:val="center"/>
        <w:rPr>
          <w:rFonts w:ascii="Arial" w:hAnsi="Arial" w:cs="Arial"/>
          <w:b/>
          <w:sz w:val="28"/>
        </w:rPr>
      </w:pPr>
    </w:p>
    <w:p w:rsidR="00696528" w:rsidRDefault="004A441C" w:rsidP="007F4069">
      <w:pPr>
        <w:pStyle w:val="Ttulo"/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 wp14:anchorId="4C24607E" wp14:editId="2A96916D">
            <wp:extent cx="5612130" cy="2994956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528" w:rsidRDefault="00696528" w:rsidP="007F4069">
      <w:pPr>
        <w:pStyle w:val="Ttulo"/>
        <w:jc w:val="center"/>
        <w:rPr>
          <w:rFonts w:ascii="Arial" w:hAnsi="Arial" w:cs="Arial"/>
          <w:b/>
          <w:sz w:val="28"/>
        </w:rPr>
      </w:pPr>
    </w:p>
    <w:p w:rsidR="00741787" w:rsidRDefault="00741787" w:rsidP="00B86BB4">
      <w:pPr>
        <w:pStyle w:val="Ttulo"/>
        <w:rPr>
          <w:rFonts w:ascii="Arial" w:hAnsi="Arial" w:cs="Arial"/>
          <w:b/>
          <w:sz w:val="28"/>
        </w:rPr>
      </w:pPr>
      <w:r w:rsidRPr="00741787">
        <w:rPr>
          <w:rFonts w:ascii="Arial" w:hAnsi="Arial" w:cs="Arial"/>
          <w:b/>
          <w:sz w:val="28"/>
        </w:rPr>
        <w:t>Conclusiones:</w:t>
      </w:r>
    </w:p>
    <w:p w:rsidR="00B86BB4" w:rsidRPr="008C7295" w:rsidRDefault="004A441C" w:rsidP="008C7295">
      <w:pPr>
        <w:tabs>
          <w:tab w:val="left" w:pos="2408"/>
        </w:tabs>
        <w:jc w:val="both"/>
      </w:pPr>
      <w:r w:rsidRPr="008C7295">
        <w:t xml:space="preserve">Gracias a los artículos científicos podemos obtener de manera clara y precisa de resultados de una </w:t>
      </w:r>
      <w:r w:rsidR="008C7295" w:rsidRPr="008C7295">
        <w:t>investigación científica. Esto es bastante importante, ya que, si no sabemos cómo explicar nuestras conclusiones o como enseñar a otros las conclusiones, los resultados de la investigación serian completamente perdidos</w:t>
      </w:r>
      <w:r w:rsidR="004D1B27">
        <w:t xml:space="preserve"> y, por lo </w:t>
      </w:r>
      <w:r w:rsidR="003D3D0D">
        <w:t>tanto,</w:t>
      </w:r>
      <w:r w:rsidR="004D1B27">
        <w:t xml:space="preserve"> </w:t>
      </w:r>
      <w:r w:rsidR="001D06DE">
        <w:t xml:space="preserve">se dejaría de </w:t>
      </w:r>
      <w:r w:rsidR="004D1B27">
        <w:t>fomentar</w:t>
      </w:r>
      <w:r w:rsidR="001D06DE">
        <w:t xml:space="preserve"> </w:t>
      </w:r>
      <w:r w:rsidR="004D1B27">
        <w:t xml:space="preserve">el desarrollo de nuevos métodos, innovaciones, </w:t>
      </w:r>
      <w:r w:rsidR="00CE7C16">
        <w:t>entro otras cosas</w:t>
      </w:r>
      <w:bookmarkStart w:id="0" w:name="_GoBack"/>
      <w:bookmarkEnd w:id="0"/>
      <w:r w:rsidR="008C7295" w:rsidRPr="008C7295">
        <w:t>.</w:t>
      </w:r>
      <w:r w:rsidR="008C7295">
        <w:t xml:space="preserve"> </w:t>
      </w:r>
    </w:p>
    <w:p w:rsidR="00F46B67" w:rsidRDefault="00F46B67" w:rsidP="00B86BB4"/>
    <w:p w:rsidR="00F46B67" w:rsidRDefault="00F46B67" w:rsidP="00B86BB4"/>
    <w:p w:rsidR="00F46B67" w:rsidRDefault="00F46B67" w:rsidP="00B86BB4"/>
    <w:p w:rsidR="00F46B67" w:rsidRPr="00B86BB4" w:rsidRDefault="00F46B67" w:rsidP="00B86BB4"/>
    <w:p w:rsidR="008C7295" w:rsidRPr="008C7295" w:rsidRDefault="00EF01F3" w:rsidP="008C7295">
      <w:pPr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96528">
        <w:rPr>
          <w:rFonts w:ascii="Arial" w:hAnsi="Arial" w:cs="Arial"/>
          <w:b/>
          <w:sz w:val="28"/>
          <w:szCs w:val="24"/>
        </w:rPr>
        <w:t>Referencias:</w:t>
      </w:r>
    </w:p>
    <w:p w:rsidR="008C7295" w:rsidRPr="008C7295" w:rsidRDefault="008C7295" w:rsidP="008C7295">
      <w:pPr>
        <w:spacing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C7295">
        <w:rPr>
          <w:rFonts w:ascii="Times New Roman" w:eastAsia="Times New Roman" w:hAnsi="Times New Roman" w:cs="Times New Roman"/>
          <w:color w:val="000000"/>
          <w:sz w:val="27"/>
          <w:szCs w:val="27"/>
        </w:rPr>
        <w:t>Artículo científico. (2020). Retrieved 14 March 2020, from https://es.wikipedia.org/wiki/Art%C3%ADculo_cient%C3%ADfico</w:t>
      </w:r>
    </w:p>
    <w:p w:rsidR="008C7295" w:rsidRPr="008C7295" w:rsidRDefault="008C7295" w:rsidP="008C7295">
      <w:pPr>
        <w:spacing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8C729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rtiles Visbal, L. (2020). El artículo científico. </w:t>
      </w:r>
      <w:r w:rsidRPr="008C7295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etrieved 14 March 2020, from http://scielo.sld.cu/scielo.php?script=sci_arttext&amp;pid=S0864-21251995000400015</w:t>
      </w:r>
    </w:p>
    <w:p w:rsidR="001E14DE" w:rsidRPr="00696528" w:rsidRDefault="001E14DE" w:rsidP="001E14D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sectPr w:rsidR="001E14DE" w:rsidRPr="0069652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7BF" w:rsidRDefault="003467BF" w:rsidP="00592BB8">
      <w:pPr>
        <w:spacing w:after="0" w:line="240" w:lineRule="auto"/>
      </w:pPr>
      <w:r>
        <w:separator/>
      </w:r>
    </w:p>
  </w:endnote>
  <w:endnote w:type="continuationSeparator" w:id="0">
    <w:p w:rsidR="003467BF" w:rsidRDefault="003467BF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7BF" w:rsidRDefault="003467BF" w:rsidP="00592BB8">
      <w:pPr>
        <w:spacing w:after="0" w:line="240" w:lineRule="auto"/>
      </w:pPr>
      <w:r>
        <w:separator/>
      </w:r>
    </w:p>
  </w:footnote>
  <w:footnote w:type="continuationSeparator" w:id="0">
    <w:p w:rsidR="003467BF" w:rsidRDefault="003467BF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B8" w:rsidRDefault="00571965">
    <w:pPr>
      <w:pStyle w:val="Encabezado"/>
    </w:pPr>
    <w:r>
      <w:t>14</w:t>
    </w:r>
    <w:r w:rsidR="006E7BFB">
      <w:t>/0</w:t>
    </w:r>
    <w:r>
      <w:t>3</w:t>
    </w:r>
    <w:r w:rsidR="006E7BFB">
      <w:t>/2020</w:t>
    </w:r>
    <w:r w:rsidR="00592BB8">
      <w:tab/>
    </w:r>
    <w:r w:rsidR="00592BB8">
      <w:tab/>
      <w:t>Gómez Cárdenas Emmanuel Alber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77E41"/>
    <w:rsid w:val="00090514"/>
    <w:rsid w:val="000C729F"/>
    <w:rsid w:val="000E41FF"/>
    <w:rsid w:val="0016067A"/>
    <w:rsid w:val="001D06DE"/>
    <w:rsid w:val="001E14DE"/>
    <w:rsid w:val="00216BF7"/>
    <w:rsid w:val="00220D0E"/>
    <w:rsid w:val="003467BF"/>
    <w:rsid w:val="003A0741"/>
    <w:rsid w:val="003A50BA"/>
    <w:rsid w:val="003D3D0D"/>
    <w:rsid w:val="00402969"/>
    <w:rsid w:val="00412586"/>
    <w:rsid w:val="00414928"/>
    <w:rsid w:val="004628BD"/>
    <w:rsid w:val="00482080"/>
    <w:rsid w:val="004A441C"/>
    <w:rsid w:val="004D1B27"/>
    <w:rsid w:val="005709E7"/>
    <w:rsid w:val="00571965"/>
    <w:rsid w:val="00580966"/>
    <w:rsid w:val="00592BB8"/>
    <w:rsid w:val="0059453E"/>
    <w:rsid w:val="005B3B60"/>
    <w:rsid w:val="005C5D7F"/>
    <w:rsid w:val="005D205C"/>
    <w:rsid w:val="00627E1C"/>
    <w:rsid w:val="006576C2"/>
    <w:rsid w:val="00696528"/>
    <w:rsid w:val="006B72DF"/>
    <w:rsid w:val="006E7BFB"/>
    <w:rsid w:val="006F09B8"/>
    <w:rsid w:val="006F1BB8"/>
    <w:rsid w:val="0073144E"/>
    <w:rsid w:val="00741787"/>
    <w:rsid w:val="007944C0"/>
    <w:rsid w:val="007F4069"/>
    <w:rsid w:val="00816EB8"/>
    <w:rsid w:val="008522A6"/>
    <w:rsid w:val="008C6991"/>
    <w:rsid w:val="008C7295"/>
    <w:rsid w:val="0099739A"/>
    <w:rsid w:val="00A92FD3"/>
    <w:rsid w:val="00AB7052"/>
    <w:rsid w:val="00AE391A"/>
    <w:rsid w:val="00AF4883"/>
    <w:rsid w:val="00B042C7"/>
    <w:rsid w:val="00B23ECC"/>
    <w:rsid w:val="00B30266"/>
    <w:rsid w:val="00B3143B"/>
    <w:rsid w:val="00B374E2"/>
    <w:rsid w:val="00B75FEC"/>
    <w:rsid w:val="00B86BB4"/>
    <w:rsid w:val="00B97B1A"/>
    <w:rsid w:val="00C82820"/>
    <w:rsid w:val="00CA0498"/>
    <w:rsid w:val="00CC331D"/>
    <w:rsid w:val="00CE5058"/>
    <w:rsid w:val="00CE7C16"/>
    <w:rsid w:val="00D12B9D"/>
    <w:rsid w:val="00DC45A8"/>
    <w:rsid w:val="00DC4C40"/>
    <w:rsid w:val="00DE77CE"/>
    <w:rsid w:val="00E6635E"/>
    <w:rsid w:val="00E74E88"/>
    <w:rsid w:val="00E95700"/>
    <w:rsid w:val="00EF01F3"/>
    <w:rsid w:val="00F46B67"/>
    <w:rsid w:val="00F5407F"/>
    <w:rsid w:val="00F540C8"/>
    <w:rsid w:val="00F561EB"/>
    <w:rsid w:val="00FB586F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092F6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A2A2-1F7C-4565-A38D-78140AB7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8</cp:revision>
  <dcterms:created xsi:type="dcterms:W3CDTF">2020-02-11T02:35:00Z</dcterms:created>
  <dcterms:modified xsi:type="dcterms:W3CDTF">2020-03-15T06:57:00Z</dcterms:modified>
</cp:coreProperties>
</file>